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A92A2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>Rua Adelina Alvarez Agostinh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4C4C" w:rsidP="00B04C4C" w14:paraId="5F04768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24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1F788A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10C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4C4C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79A3-13CD-4A39-8D9F-28FDAF9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8:00Z</dcterms:created>
  <dcterms:modified xsi:type="dcterms:W3CDTF">2024-04-01T16:44:00Z</dcterms:modified>
</cp:coreProperties>
</file>